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9B36D8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36D8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DEPT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002060"/>
                <w:u w:val="dotDotDash"/>
              </w:rPr>
              <w:t>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3861E0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75E89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  <w:p w:rsidR="00AC20B0" w:rsidRPr="00EF6A2F" w:rsidRDefault="004F2F33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 xml:space="preserve">FOR PATWARI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266B1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BA0E4E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270AC9" w:rsidRPr="00430E4D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FA7D9F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0B0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7C0B06" w:rsidRDefault="007C0B06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65664" w:rsidRDefault="007C0B06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65664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FA7D9F" w:rsidRDefault="007C0B06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F35441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</w:t>
            </w:r>
            <w:r w:rsidRPr="00EF6A2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45" w:rsidRDefault="00CD7845" w:rsidP="00604D11">
      <w:pPr>
        <w:spacing w:after="0" w:line="240" w:lineRule="auto"/>
      </w:pPr>
      <w:r>
        <w:separator/>
      </w:r>
    </w:p>
  </w:endnote>
  <w:endnote w:type="continuationSeparator" w:id="1">
    <w:p w:rsidR="00CD7845" w:rsidRDefault="00CD784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45" w:rsidRDefault="00CD7845" w:rsidP="00604D11">
      <w:pPr>
        <w:spacing w:after="0" w:line="240" w:lineRule="auto"/>
      </w:pPr>
      <w:r>
        <w:separator/>
      </w:r>
    </w:p>
  </w:footnote>
  <w:footnote w:type="continuationSeparator" w:id="1">
    <w:p w:rsidR="00CD7845" w:rsidRDefault="00CD784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23</cp:revision>
  <cp:lastPrinted>2023-11-13T04:24:00Z</cp:lastPrinted>
  <dcterms:created xsi:type="dcterms:W3CDTF">2024-08-03T03:58:00Z</dcterms:created>
  <dcterms:modified xsi:type="dcterms:W3CDTF">2024-12-12T07:44:00Z</dcterms:modified>
</cp:coreProperties>
</file>